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超值全彩珍藏版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25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世界未解之谜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